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09 - 1/2010 vom 5. Januar 2010</w:t>
      </w:r>
    </w:p>
    <w:p>
      <w:r>
        <w:t>VD Tribunal cantonal, 2010-01-05, FR</w:t>
      </w:r>
    </w:p>
    <w:p>
      <w:r>
        <w:rPr>
          <w:b/>
        </w:rPr>
        <w:t xml:space="preserve">Quelle: </w:t>
      </w:r>
      <w:r>
        <w:t>https://mcp.opencaselaw.ch/entscheid/vd_findinfo_PC_8_09_-_1_2010</w:t>
      </w:r>
    </w:p>
    <w:p>
      <w:r>
        <w:t>FR: VD_FINDINFO PC 8/09 - 1/2010 du 5 janvier 2010</w:t>
      </w:r>
    </w:p>
    <w:p>
      <w:r>
        <w:t>IT: VD_FINDINFO PC 8/09 - 1/2010 del 5 gennaio 2010</w:t>
      </w:r>
    </w:p>
    <w:p>
      <w:pPr>
        <w:pStyle w:val="Heading2"/>
      </w:pPr>
      <w:r>
        <w:t>Regeste</w:t>
      </w:r>
    </w:p>
    <w:p>
      <w:r>
        <w:t>PRESTATION COMPLÉMENTAIRE, REVENU DÉTERMINANT | 163 CC, 11 LPC</w:t>
      </w:r>
    </w:p>
    <w:p>
      <w:pPr>
        <w:pStyle w:val="Heading2"/>
      </w:pPr>
      <w:r>
        <w:t>Erwägungen</w:t>
      </w:r>
    </w:p>
    <w:p>
      <w:r>
        <w:rPr>
          <w:b/>
        </w:rPr>
        <w:t>E. 1</w:t>
      </w:r>
    </w:p>
    <w:p>
      <w:r>
        <w:t>let. g LPC (loi fédérale du 6 octobre 2006 sur les prestations complémentaires à l'AVS et à l'Al; RS 831.30), dans le calcul du revenu déterminant, sauf si elle prouve qu'elle est empêchée de travailler pour des raisons pertinentes. La Caisse a constaté qu'en l'espèce, comme les enfants de l'assuré sont en âge de scolarité et que l'assuré n'est pas au bénéfice d'une allocation pour impotent de degré moyen ou grave, la présence permanente de son épouse à son domicile n'est pas indispensable. Cela étant, il peut être estimé que son épouse est apte à réaliser un gain annuel de 37'306 fr., correspondant au salaire net minimum d'une femme pour une activité non spécialisée selon l'Office fédéral de la statistique. Par conséquent, l'opposition devait être rejetée. C. a) Par acte du</w:t>
      </w:r>
    </w:p>
    <w:p>
      <w:r>
        <w:rPr>
          <w:b/>
        </w:rPr>
        <w:t>E. 4</w:t>
      </w:r>
    </w:p>
    <w:p>
      <w:r>
        <w:t>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